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60164662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José Mascote 101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394165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iviana ayal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iviana ayal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60164662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394165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vayal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1  </w:t>
        <w:tab/>
        <w:tab/>
        <w:tab/>
        <w:t>FECHA: 2016-02-0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